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C6B" w14:textId="4D4894EB" w:rsidR="00AF313A" w:rsidRDefault="00AF313A"/>
    <w:p w14:paraId="7485EC23" w14:textId="50C0E2B7" w:rsidR="00875D31" w:rsidRDefault="00875D31"/>
    <w:p w14:paraId="430A3883" w14:textId="77777777" w:rsidR="004A73BB" w:rsidRDefault="004A73BB" w:rsidP="004A73B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участников</w:t>
      </w:r>
    </w:p>
    <w:p w14:paraId="7A26E34F" w14:textId="35825A9F" w:rsidR="004A73BB" w:rsidRDefault="004A73BB" w:rsidP="004A73B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нсивной профильной смены «</w:t>
      </w:r>
      <w:r w:rsidR="004624AE">
        <w:rPr>
          <w:color w:val="000000"/>
          <w:sz w:val="27"/>
          <w:szCs w:val="27"/>
        </w:rPr>
        <w:t>Футбол</w:t>
      </w:r>
      <w:r>
        <w:rPr>
          <w:color w:val="000000"/>
          <w:sz w:val="27"/>
          <w:szCs w:val="27"/>
        </w:rPr>
        <w:t>» (16.08 – 29.08.2022 г.)</w:t>
      </w:r>
    </w:p>
    <w:p w14:paraId="236D07AB" w14:textId="77777777" w:rsidR="004A73BB" w:rsidRDefault="004A73BB" w:rsidP="004A73B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pPr w:leftFromText="180" w:rightFromText="180" w:vertAnchor="page" w:horzAnchor="margin" w:tblpXSpec="center" w:tblpY="2264"/>
        <w:tblW w:w="63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1843"/>
      </w:tblGrid>
      <w:tr w:rsidR="004A73BB" w14:paraId="181BD830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9356" w14:textId="77777777" w:rsidR="008E1AC5" w:rsidRPr="008E1AC5" w:rsidRDefault="008E1AC5" w:rsidP="004A73B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14:paraId="5A731858" w14:textId="4790A513" w:rsidR="004A73BB" w:rsidRPr="008E1AC5" w:rsidRDefault="008E1AC5" w:rsidP="004A73B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C6C2" w14:textId="77777777" w:rsidR="004A73BB" w:rsidRPr="008E1AC5" w:rsidRDefault="004A73BB" w:rsidP="004A73B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AB56" w14:textId="77777777" w:rsidR="004A73BB" w:rsidRPr="008E1AC5" w:rsidRDefault="004A73BB" w:rsidP="004A73B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ие</w:t>
            </w:r>
          </w:p>
        </w:tc>
      </w:tr>
      <w:tr w:rsidR="004A73BB" w14:paraId="31168F87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6A06" w14:textId="77777777" w:rsidR="004A73BB" w:rsidRPr="008E1AC5" w:rsidRDefault="004A73BB" w:rsidP="004A73B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D580D" w14:textId="77777777" w:rsidR="004A73BB" w:rsidRPr="008E1AC5" w:rsidRDefault="004A73BB" w:rsidP="004A73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Авдюхин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7A58B" w14:textId="5785F260" w:rsidR="004A73BB" w:rsidRPr="008E1AC5" w:rsidRDefault="008E1AC5" w:rsidP="004A73BB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7D167B0C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F334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ADE78" w14:textId="77777777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Анисин Матве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6D80" w14:textId="0823DE6D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0C508C10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7A5C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21721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Астахов Григор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228E" w14:textId="6318A0FC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2E9901CF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F9A3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AA20E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Балашов Александ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C3A3" w14:textId="42E4D5E3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1C505005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2184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8B16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Бардин Михаи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A56E" w14:textId="5FEE4658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385AB1DB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8863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F1D20" w14:textId="77777777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Бутенко Владими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2254" w14:textId="530D98DA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334B0655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E106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65B15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Власов Макси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D513" w14:textId="4BADB8D7" w:rsidR="008E1AC5" w:rsidRPr="008E1AC5" w:rsidRDefault="008E1AC5" w:rsidP="008E1AC5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741AEEF4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B458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84C6" w14:textId="77777777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Гукасян Ален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7831" w14:textId="6298DB2F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0A723CE5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60D1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EE09A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Данилин </w:t>
            </w: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Радислав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7A5F" w14:textId="1D1D7411" w:rsidR="008E1AC5" w:rsidRPr="008E1AC5" w:rsidRDefault="008E1AC5" w:rsidP="008E1AC5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0436DF68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E161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11BF2" w14:textId="77777777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Дорохов Его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FC0A" w14:textId="0DFA696D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52353098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4F1B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8CBC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Егоров Тимофе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DE8B" w14:textId="5AAB2561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1EDB77E6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169A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DF48D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Ерлин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Оле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A090" w14:textId="72C5EF93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16C23F3B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8640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22679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Ерошкин Дании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AA41" w14:textId="2E84C57A" w:rsidR="008E1AC5" w:rsidRPr="008E1AC5" w:rsidRDefault="008E1AC5" w:rsidP="008E1AC5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1F968F68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7614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EA738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Ефратов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Степан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F3E6" w14:textId="3698A28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1D5547C0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3BE1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E224B" w14:textId="77777777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Зотов Витал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8550" w14:textId="189FDA48" w:rsidR="008E1AC5" w:rsidRPr="008E1AC5" w:rsidRDefault="008E1AC5" w:rsidP="008E1A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6F531ED9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43A0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537C8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Карнюшин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A171" w14:textId="4785A956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03DF347D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70E0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E3FED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Клоков Арте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5F49" w14:textId="6DBE3662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02AB2C4E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3F08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7E269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Ковальчук Тимофе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9B15" w14:textId="35394E41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3AB47EB4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5E3C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22F3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Краснов Иван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BE7D" w14:textId="727BE8CE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62DD465C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8932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519C8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Краснонос Тихон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E699" w14:textId="169F14D5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339C66B4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1BE6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836A6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Медведев Кирил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4DF5" w14:textId="6FEEFBBA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00EC3010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D1CC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40BE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Митрохин Иль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BDB8" w14:textId="3E3C124B" w:rsidR="008E1AC5" w:rsidRPr="008E1AC5" w:rsidRDefault="008E1AC5" w:rsidP="008E1AC5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72111968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7EB8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65FCB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Муравьев Серге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B301" w14:textId="2196ADAD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3393F4B5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A824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71C36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Наумов Александ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00C2" w14:textId="2C9184F0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712B0D27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A29D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E393A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Нечушкин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37E4" w14:textId="65A5C2C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3ED6FED1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7D97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DD67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Норман Ники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8034" w14:textId="232E3319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60B6D7A7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6D0B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62606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noProof/>
                <w:sz w:val="28"/>
                <w:szCs w:val="28"/>
              </w:rPr>
              <w:t xml:space="preserve">Почтарев Ники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84A8" w14:textId="3E6B01A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30085C4D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E32A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5C336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Тимохин Дмитр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B953" w14:textId="2A2B26A8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7436AA38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C3D3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A44EE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Ульянов Иль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18AF" w14:textId="5476BD58" w:rsidR="008E1AC5" w:rsidRPr="008E1AC5" w:rsidRDefault="008E1AC5" w:rsidP="008E1AC5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151C9F89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0C78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4479D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Фокин Всеволод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1ACA" w14:textId="6A4AA94A" w:rsidR="008E1AC5" w:rsidRPr="008E1AC5" w:rsidRDefault="008E1AC5" w:rsidP="008E1AC5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68B57CB6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10AE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A8BF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Хандыго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7071" w14:textId="4D4D714C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60AAA4A8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2DE8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E451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Холопов Всеволод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B265" w14:textId="2F003C4A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E1AC5" w14:paraId="63F1F381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A451" w14:textId="77777777" w:rsidR="008E1AC5" w:rsidRPr="008E1AC5" w:rsidRDefault="008E1AC5" w:rsidP="008E1AC5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5E63" w14:textId="77777777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Шимуда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E730" w14:textId="3715A7E5" w:rsidR="008E1AC5" w:rsidRPr="008E1AC5" w:rsidRDefault="008E1AC5" w:rsidP="008E1AC5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D95CA7" w14:paraId="343E55F0" w14:textId="77777777" w:rsidTr="00E12C0B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D5DA" w14:textId="77777777" w:rsidR="00D95CA7" w:rsidRPr="008E1AC5" w:rsidRDefault="00D95CA7" w:rsidP="00D95CA7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4E13D" w14:textId="5DE70E06" w:rsidR="00D95CA7" w:rsidRPr="008E1AC5" w:rsidRDefault="00D95CA7" w:rsidP="00D95C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AC5">
              <w:rPr>
                <w:rFonts w:ascii="Times New Roman" w:hAnsi="Times New Roman"/>
                <w:sz w:val="28"/>
                <w:szCs w:val="28"/>
              </w:rPr>
              <w:t>Гуреев</w:t>
            </w:r>
            <w:proofErr w:type="spellEnd"/>
            <w:r w:rsidRPr="008E1AC5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1C139" w14:textId="0411EBFA" w:rsidR="00D95CA7" w:rsidRPr="008E1AC5" w:rsidRDefault="00D95CA7" w:rsidP="00D95CA7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</w:tr>
      <w:tr w:rsidR="00D95CA7" w14:paraId="453B895B" w14:textId="77777777" w:rsidTr="008E1AC5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7CAC" w14:textId="77777777" w:rsidR="00D95CA7" w:rsidRPr="008E1AC5" w:rsidRDefault="00D95CA7" w:rsidP="00D95CA7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DBE7" w14:textId="181791A3" w:rsidR="00D95CA7" w:rsidRPr="008E1AC5" w:rsidRDefault="00D95CA7" w:rsidP="00D95CA7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 xml:space="preserve">Сиротин Макси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0BD9" w14:textId="5B3AE2F8" w:rsidR="00D95CA7" w:rsidRPr="008E1AC5" w:rsidRDefault="00D95CA7" w:rsidP="00D95CA7">
            <w:pPr>
              <w:rPr>
                <w:rFonts w:ascii="Times New Roman" w:hAnsi="Times New Roman"/>
                <w:sz w:val="28"/>
                <w:szCs w:val="28"/>
              </w:rPr>
            </w:pPr>
            <w:r w:rsidRPr="008E1AC5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</w:tr>
    </w:tbl>
    <w:p w14:paraId="12C664D1" w14:textId="77777777" w:rsidR="00875D31" w:rsidRDefault="00875D31"/>
    <w:sectPr w:rsidR="00875D31" w:rsidSect="004A7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368"/>
    <w:multiLevelType w:val="hybridMultilevel"/>
    <w:tmpl w:val="CCC8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2184"/>
    <w:multiLevelType w:val="hybridMultilevel"/>
    <w:tmpl w:val="DA2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5644"/>
    <w:multiLevelType w:val="hybridMultilevel"/>
    <w:tmpl w:val="8668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5189">
    <w:abstractNumId w:val="2"/>
  </w:num>
  <w:num w:numId="2" w16cid:durableId="481774521">
    <w:abstractNumId w:val="1"/>
  </w:num>
  <w:num w:numId="3" w16cid:durableId="1804233180">
    <w:abstractNumId w:val="3"/>
  </w:num>
  <w:num w:numId="4" w16cid:durableId="88533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F"/>
    <w:rsid w:val="000749F4"/>
    <w:rsid w:val="000C7658"/>
    <w:rsid w:val="0016333F"/>
    <w:rsid w:val="0019395B"/>
    <w:rsid w:val="002E2B90"/>
    <w:rsid w:val="002F59F7"/>
    <w:rsid w:val="00375940"/>
    <w:rsid w:val="004624AE"/>
    <w:rsid w:val="004A73BB"/>
    <w:rsid w:val="005C0C9D"/>
    <w:rsid w:val="00625C29"/>
    <w:rsid w:val="00661865"/>
    <w:rsid w:val="00724A83"/>
    <w:rsid w:val="007359AF"/>
    <w:rsid w:val="00744B70"/>
    <w:rsid w:val="0075143F"/>
    <w:rsid w:val="00792F5A"/>
    <w:rsid w:val="007E6AAA"/>
    <w:rsid w:val="007F0DF7"/>
    <w:rsid w:val="00875D31"/>
    <w:rsid w:val="008E1AC5"/>
    <w:rsid w:val="00A11944"/>
    <w:rsid w:val="00AC7A64"/>
    <w:rsid w:val="00AF09A4"/>
    <w:rsid w:val="00AF313A"/>
    <w:rsid w:val="00B340BB"/>
    <w:rsid w:val="00BF4563"/>
    <w:rsid w:val="00C93ED4"/>
    <w:rsid w:val="00CF5839"/>
    <w:rsid w:val="00D366C2"/>
    <w:rsid w:val="00D95CA7"/>
    <w:rsid w:val="00DE2C2A"/>
    <w:rsid w:val="00E71064"/>
    <w:rsid w:val="00E9012F"/>
    <w:rsid w:val="00EB7FC5"/>
    <w:rsid w:val="00F10205"/>
    <w:rsid w:val="00FA7A94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823"/>
  <w15:docId w15:val="{195906E6-3343-439C-8526-D21FBD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9AF"/>
    <w:rPr>
      <w:rFonts w:ascii="Calibri" w:eastAsia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59AF"/>
    <w:pPr>
      <w:widowControl w:val="0"/>
    </w:pPr>
    <w:rPr>
      <w:rFonts w:ascii="Arial" w:hAnsi="Arial"/>
    </w:rPr>
  </w:style>
  <w:style w:type="paragraph" w:styleId="a3">
    <w:name w:val="Normal (Web)"/>
    <w:basedOn w:val="a"/>
    <w:uiPriority w:val="99"/>
    <w:semiHidden/>
    <w:unhideWhenUsed/>
    <w:rsid w:val="004A73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B4B-885D-4197-ABC6-5CAD2D4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4</cp:revision>
  <cp:lastPrinted>2022-04-21T09:00:00Z</cp:lastPrinted>
  <dcterms:created xsi:type="dcterms:W3CDTF">2022-06-07T07:19:00Z</dcterms:created>
  <dcterms:modified xsi:type="dcterms:W3CDTF">2022-06-07T11:09:00Z</dcterms:modified>
</cp:coreProperties>
</file>